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52476CFF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560360">
        <w:rPr>
          <w:rFonts w:ascii="Times New Roman" w:hAnsi="Times New Roman"/>
          <w:b/>
          <w:color w:val="FF0000"/>
          <w:sz w:val="40"/>
          <w:szCs w:val="40"/>
        </w:rPr>
        <w:t>May 17</w:t>
      </w:r>
      <w:r w:rsidR="006C1C76">
        <w:rPr>
          <w:rFonts w:ascii="Times New Roman" w:hAnsi="Times New Roman"/>
          <w:b/>
          <w:color w:val="FF0000"/>
          <w:sz w:val="40"/>
          <w:szCs w:val="40"/>
        </w:rPr>
        <w:t>, 202</w:t>
      </w:r>
      <w:r w:rsidR="00F9617C">
        <w:rPr>
          <w:rFonts w:ascii="Times New Roman" w:hAnsi="Times New Roman"/>
          <w:b/>
          <w:color w:val="FF0000"/>
          <w:sz w:val="40"/>
          <w:szCs w:val="40"/>
        </w:rPr>
        <w:t>2</w:t>
      </w:r>
    </w:p>
    <w:p w14:paraId="2908DDE0" w14:textId="77777777" w:rsidR="00E02D92" w:rsidRPr="0086487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77777777" w:rsidR="00FC0B0D" w:rsidRPr="006B6372" w:rsidRDefault="00717117" w:rsidP="005B6B52">
      <w:pPr>
        <w:jc w:val="center"/>
        <w:rPr>
          <w:rFonts w:ascii="Times New Roman" w:hAnsi="Times New Roman"/>
          <w:b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>
        <w:rPr>
          <w:rFonts w:ascii="Times New Roman" w:hAnsi="Times New Roman"/>
          <w:b/>
          <w:sz w:val="40"/>
          <w:szCs w:val="40"/>
        </w:rPr>
        <w:t xml:space="preserve"> </w:t>
      </w:r>
      <w:r w:rsidR="007966C5">
        <w:rPr>
          <w:rFonts w:ascii="Times New Roman" w:hAnsi="Times New Roman"/>
          <w:b/>
          <w:sz w:val="40"/>
          <w:szCs w:val="40"/>
        </w:rPr>
        <w:t xml:space="preserve">        </w:t>
      </w:r>
      <w:r w:rsidR="00D710C4">
        <w:rPr>
          <w:rFonts w:ascii="Times New Roman" w:hAnsi="Times New Roman"/>
          <w:b/>
          <w:sz w:val="40"/>
          <w:szCs w:val="40"/>
        </w:rPr>
        <w:t>3:15 p</w:t>
      </w:r>
      <w:r w:rsidR="00116308">
        <w:rPr>
          <w:rFonts w:ascii="Times New Roman" w:hAnsi="Times New Roman"/>
          <w:b/>
          <w:sz w:val="40"/>
          <w:szCs w:val="40"/>
        </w:rPr>
        <w:t>.m.</w:t>
      </w:r>
    </w:p>
    <w:p w14:paraId="01CD97DE" w14:textId="5C267D73" w:rsidR="00684FC6" w:rsidRPr="006B6372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        </w:t>
      </w:r>
      <w:r w:rsidR="009F4CD0">
        <w:rPr>
          <w:rFonts w:ascii="Times New Roman" w:hAnsi="Times New Roman"/>
          <w:i w:val="0"/>
          <w:sz w:val="40"/>
          <w:szCs w:val="40"/>
        </w:rPr>
        <w:t>Minutes</w:t>
      </w:r>
    </w:p>
    <w:p w14:paraId="4747D5AC" w14:textId="77777777" w:rsidR="005B6B52" w:rsidRPr="006B6372" w:rsidRDefault="007966C5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B6372" w:rsidRDefault="00236799" w:rsidP="00236799">
      <w:pPr>
        <w:rPr>
          <w:rFonts w:ascii="Times New Roman" w:hAnsi="Times New Roman"/>
        </w:rPr>
      </w:pPr>
    </w:p>
    <w:p w14:paraId="1E521849" w14:textId="77777777" w:rsidR="00FC0B0D" w:rsidRDefault="00FC0B0D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2461"/>
        <w:gridCol w:w="760"/>
        <w:gridCol w:w="2644"/>
        <w:gridCol w:w="803"/>
        <w:gridCol w:w="2145"/>
      </w:tblGrid>
      <w:tr w:rsidR="006C1C76" w14:paraId="4BBEFAB3" w14:textId="77777777" w:rsidTr="000B6A48">
        <w:tc>
          <w:tcPr>
            <w:tcW w:w="3206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432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0B6A48">
        <w:tc>
          <w:tcPr>
            <w:tcW w:w="715" w:type="dxa"/>
          </w:tcPr>
          <w:p w14:paraId="78A471E7" w14:textId="54521979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</w:t>
            </w:r>
            <w:r w:rsidR="00ED48A5" w:rsidRPr="00C86D0A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491" w:type="dxa"/>
          </w:tcPr>
          <w:p w14:paraId="57B292B1" w14:textId="77777777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66" w:type="dxa"/>
          </w:tcPr>
          <w:p w14:paraId="78B2802A" w14:textId="29C52639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 </w:t>
            </w:r>
            <w:r w:rsidR="00ED48A5" w:rsidRPr="00C86D0A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683" w:type="dxa"/>
          </w:tcPr>
          <w:p w14:paraId="72EBD2BA" w14:textId="77777777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810" w:type="dxa"/>
          </w:tcPr>
          <w:p w14:paraId="5C0012FE" w14:textId="7A56BD93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 </w:t>
            </w:r>
            <w:r w:rsidR="00E906A9" w:rsidRPr="00C86D0A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173" w:type="dxa"/>
          </w:tcPr>
          <w:p w14:paraId="09E589FF" w14:textId="77777777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0B6A48">
        <w:tc>
          <w:tcPr>
            <w:tcW w:w="715" w:type="dxa"/>
          </w:tcPr>
          <w:p w14:paraId="7CA9E8B7" w14:textId="520F3187" w:rsidR="006C1C76" w:rsidRPr="00C86D0A" w:rsidRDefault="001F3078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</w:t>
            </w:r>
            <w:r w:rsidR="00560360" w:rsidRPr="00C86D0A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491" w:type="dxa"/>
          </w:tcPr>
          <w:p w14:paraId="1D51A360" w14:textId="77777777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Brian Bubb</w:t>
            </w:r>
          </w:p>
        </w:tc>
        <w:tc>
          <w:tcPr>
            <w:tcW w:w="766" w:type="dxa"/>
          </w:tcPr>
          <w:p w14:paraId="5FF56D1E" w14:textId="63B702CC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 </w:t>
            </w:r>
            <w:r w:rsidR="00560360" w:rsidRPr="00C86D0A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683" w:type="dxa"/>
          </w:tcPr>
          <w:p w14:paraId="65681088" w14:textId="77777777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810" w:type="dxa"/>
          </w:tcPr>
          <w:p w14:paraId="644F1C2D" w14:textId="4B112640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</w:t>
            </w:r>
            <w:r w:rsidR="001F3078" w:rsidRPr="00C86D0A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173" w:type="dxa"/>
          </w:tcPr>
          <w:p w14:paraId="49F8E455" w14:textId="77777777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Jess McCoy</w:t>
            </w:r>
          </w:p>
        </w:tc>
      </w:tr>
      <w:tr w:rsidR="006C1C76" w14:paraId="776E5F31" w14:textId="77777777" w:rsidTr="00C86D0A">
        <w:trPr>
          <w:trHeight w:val="269"/>
        </w:trPr>
        <w:tc>
          <w:tcPr>
            <w:tcW w:w="715" w:type="dxa"/>
          </w:tcPr>
          <w:p w14:paraId="1BC0F7AD" w14:textId="2561D10C" w:rsidR="006C1C76" w:rsidRPr="00C86D0A" w:rsidRDefault="00C86D0A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</w:t>
            </w:r>
            <w:r w:rsidR="00560360" w:rsidRPr="00C86D0A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491" w:type="dxa"/>
          </w:tcPr>
          <w:p w14:paraId="54EA72ED" w14:textId="23BAAE14" w:rsidR="006C1C76" w:rsidRPr="00C86D0A" w:rsidRDefault="006C1C76" w:rsidP="00E906A9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Matt Johnson</w:t>
            </w:r>
          </w:p>
        </w:tc>
        <w:tc>
          <w:tcPr>
            <w:tcW w:w="766" w:type="dxa"/>
          </w:tcPr>
          <w:p w14:paraId="79D3D399" w14:textId="02D7A1AB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 </w:t>
            </w:r>
            <w:r w:rsidR="00C86D0A" w:rsidRPr="00C86D0A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683" w:type="dxa"/>
          </w:tcPr>
          <w:p w14:paraId="4E698C18" w14:textId="77378859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810" w:type="dxa"/>
          </w:tcPr>
          <w:p w14:paraId="50A4A83E" w14:textId="1211185C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 </w:t>
            </w:r>
            <w:r w:rsidR="00560360" w:rsidRPr="00C86D0A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173" w:type="dxa"/>
          </w:tcPr>
          <w:p w14:paraId="57D73DE5" w14:textId="6AFD479B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C1C76" w14:paraId="64B7DC66" w14:textId="77777777" w:rsidTr="000B6A48">
        <w:tc>
          <w:tcPr>
            <w:tcW w:w="715" w:type="dxa"/>
          </w:tcPr>
          <w:p w14:paraId="6046D54F" w14:textId="77777777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91" w:type="dxa"/>
          </w:tcPr>
          <w:p w14:paraId="187210F1" w14:textId="77777777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66" w:type="dxa"/>
          </w:tcPr>
          <w:p w14:paraId="6B00ADD6" w14:textId="3E3B6929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</w:t>
            </w:r>
            <w:r w:rsidR="00560360" w:rsidRPr="00C86D0A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683" w:type="dxa"/>
          </w:tcPr>
          <w:p w14:paraId="1419E51A" w14:textId="77777777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>Matt Little</w:t>
            </w:r>
          </w:p>
        </w:tc>
        <w:tc>
          <w:tcPr>
            <w:tcW w:w="810" w:type="dxa"/>
          </w:tcPr>
          <w:p w14:paraId="4076E1C0" w14:textId="1F52A328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  </w:t>
            </w:r>
            <w:r w:rsidR="00E906A9" w:rsidRPr="00C86D0A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173" w:type="dxa"/>
          </w:tcPr>
          <w:p w14:paraId="2BBF4B48" w14:textId="62FD026B" w:rsidR="006C1C76" w:rsidRPr="00C86D0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 w:rsidRPr="00C86D0A">
              <w:rPr>
                <w:rFonts w:ascii="Times New Roman" w:hAnsi="Times New Roman"/>
                <w:sz w:val="22"/>
              </w:rPr>
              <w:t xml:space="preserve">Kyle </w:t>
            </w:r>
            <w:r w:rsidR="009F4CD0" w:rsidRPr="00C86D0A">
              <w:rPr>
                <w:rFonts w:ascii="Times New Roman" w:hAnsi="Times New Roman"/>
                <w:sz w:val="22"/>
              </w:rPr>
              <w:t>Winton</w:t>
            </w: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32FAF243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 to DSC:</w:t>
      </w:r>
      <w:r w:rsidR="00ED48A5">
        <w:rPr>
          <w:i w:val="0"/>
          <w:sz w:val="24"/>
          <w:szCs w:val="24"/>
        </w:rPr>
        <w:t xml:space="preserve">  Mr. Egly welcomed everyone </w:t>
      </w:r>
      <w:r w:rsidR="00E906A9">
        <w:rPr>
          <w:i w:val="0"/>
          <w:sz w:val="24"/>
          <w:szCs w:val="24"/>
        </w:rPr>
        <w:t>in attendance to the meeting.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6A4AEDBE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560360">
        <w:rPr>
          <w:i w:val="0"/>
          <w:sz w:val="24"/>
          <w:szCs w:val="24"/>
        </w:rPr>
        <w:t>:   April 12,</w:t>
      </w:r>
      <w:r w:rsidR="001F3078">
        <w:rPr>
          <w:i w:val="0"/>
          <w:sz w:val="24"/>
          <w:szCs w:val="24"/>
        </w:rPr>
        <w:t xml:space="preserve"> 2022 </w:t>
      </w:r>
      <w:r w:rsidR="00560360">
        <w:rPr>
          <w:i w:val="0"/>
          <w:sz w:val="24"/>
          <w:szCs w:val="24"/>
        </w:rPr>
        <w:t xml:space="preserve">meeting minutes </w:t>
      </w:r>
      <w:r w:rsidR="001F3078">
        <w:rPr>
          <w:i w:val="0"/>
          <w:sz w:val="24"/>
          <w:szCs w:val="24"/>
        </w:rPr>
        <w:t>were reviewed</w:t>
      </w:r>
    </w:p>
    <w:p w14:paraId="39BDC934" w14:textId="5A703C21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</w:t>
      </w:r>
      <w:r w:rsidR="001F3078">
        <w:rPr>
          <w:rFonts w:ascii="Times New Roman" w:hAnsi="Times New Roman"/>
          <w:sz w:val="24"/>
          <w:szCs w:val="24"/>
        </w:rPr>
        <w:t>Mike Knight</w:t>
      </w:r>
      <w:r>
        <w:rPr>
          <w:rFonts w:ascii="Times New Roman" w:hAnsi="Times New Roman"/>
          <w:sz w:val="24"/>
          <w:szCs w:val="24"/>
        </w:rPr>
        <w:t xml:space="preserve">         Second:  </w:t>
      </w:r>
      <w:r w:rsidR="00560360">
        <w:rPr>
          <w:rFonts w:ascii="Times New Roman" w:hAnsi="Times New Roman"/>
          <w:sz w:val="24"/>
          <w:szCs w:val="24"/>
        </w:rPr>
        <w:t>Kyle Winton</w:t>
      </w:r>
    </w:p>
    <w:p w14:paraId="40DCA5C2" w14:textId="56BA2141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ED48A5">
        <w:rPr>
          <w:rFonts w:ascii="Times New Roman" w:hAnsi="Times New Roman"/>
          <w:sz w:val="24"/>
          <w:szCs w:val="24"/>
        </w:rPr>
        <w:tab/>
        <w:t xml:space="preserve">     All present in favor</w:t>
      </w:r>
    </w:p>
    <w:p w14:paraId="6BCFE375" w14:textId="5FB12C11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ED48A5">
        <w:rPr>
          <w:rFonts w:ascii="Times New Roman" w:hAnsi="Times New Roman"/>
          <w:sz w:val="24"/>
          <w:szCs w:val="24"/>
        </w:rPr>
        <w:t xml:space="preserve">           None</w:t>
      </w:r>
    </w:p>
    <w:p w14:paraId="2155F37F" w14:textId="07075E31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ED48A5">
        <w:rPr>
          <w:rFonts w:ascii="Times New Roman" w:hAnsi="Times New Roman"/>
          <w:sz w:val="24"/>
          <w:szCs w:val="24"/>
        </w:rPr>
        <w:t xml:space="preserve">     </w:t>
      </w:r>
      <w:r w:rsidR="00560360">
        <w:rPr>
          <w:rFonts w:ascii="Times New Roman" w:hAnsi="Times New Roman"/>
          <w:sz w:val="24"/>
          <w:szCs w:val="24"/>
        </w:rPr>
        <w:t>Brian Bubb, Matt Johnson, Andrew Baker, and Noah Bower</w:t>
      </w:r>
    </w:p>
    <w:p w14:paraId="796B0981" w14:textId="07FB1689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  <w:r w:rsidR="00ED48A5">
        <w:rPr>
          <w:rFonts w:ascii="Times New Roman" w:hAnsi="Times New Roman"/>
          <w:sz w:val="24"/>
          <w:szCs w:val="24"/>
        </w:rPr>
        <w:t xml:space="preserve">      Minutes approved</w:t>
      </w:r>
    </w:p>
    <w:p w14:paraId="1A5886D0" w14:textId="77777777" w:rsidR="003161DA" w:rsidRPr="001017DD" w:rsidRDefault="003161DA" w:rsidP="001017DD"/>
    <w:p w14:paraId="5138913C" w14:textId="6E4EA8B2" w:rsidR="00BB4F83" w:rsidRDefault="00D710C4" w:rsidP="00BB4F83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ccupational Injuries:</w:t>
      </w:r>
    </w:p>
    <w:p w14:paraId="028147E4" w14:textId="0887552A" w:rsidR="00E37D3D" w:rsidRPr="00E906A9" w:rsidRDefault="00560360" w:rsidP="00E906A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ere none to report at this time. </w:t>
      </w:r>
    </w:p>
    <w:p w14:paraId="6738D59A" w14:textId="77777777" w:rsidR="002E12F5" w:rsidRDefault="002E12F5" w:rsidP="002E12F5"/>
    <w:p w14:paraId="1D0D17D8" w14:textId="67F9AC2D" w:rsidR="00BC48E2" w:rsidRDefault="00925732" w:rsidP="00560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V.    </w:t>
      </w:r>
      <w:r w:rsidR="006C1C76">
        <w:rPr>
          <w:rFonts w:ascii="Times New Roman" w:hAnsi="Times New Roman"/>
          <w:sz w:val="24"/>
          <w:szCs w:val="24"/>
        </w:rPr>
        <w:t xml:space="preserve">  </w:t>
      </w:r>
      <w:r w:rsidR="00560360">
        <w:rPr>
          <w:rFonts w:ascii="Times New Roman" w:hAnsi="Times New Roman"/>
          <w:sz w:val="24"/>
          <w:szCs w:val="24"/>
        </w:rPr>
        <w:tab/>
        <w:t>Workplace Safety:</w:t>
      </w:r>
    </w:p>
    <w:p w14:paraId="19112CE3" w14:textId="4AB14DC2" w:rsidR="00C86D0A" w:rsidRDefault="00560360" w:rsidP="00C86D0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eting with the nursing staff was held concerning the nurses’ roll in a workman’s compensation related injury (vs) the roll of the human resource </w:t>
      </w:r>
      <w:r w:rsidR="005F1D88">
        <w:rPr>
          <w:rFonts w:ascii="Times New Roman" w:hAnsi="Times New Roman"/>
          <w:sz w:val="24"/>
          <w:szCs w:val="24"/>
        </w:rPr>
        <w:t>representative. It was determined that the nurses’ roll would be to access the injury</w:t>
      </w:r>
      <w:r w:rsidR="00C86D0A">
        <w:rPr>
          <w:rFonts w:ascii="Times New Roman" w:hAnsi="Times New Roman"/>
          <w:sz w:val="24"/>
          <w:szCs w:val="24"/>
        </w:rPr>
        <w:t>, however the incident was not yet determined due to selecting the providers list.</w:t>
      </w:r>
    </w:p>
    <w:p w14:paraId="56E6FA52" w14:textId="77777777" w:rsidR="00BB4F83" w:rsidRPr="00925732" w:rsidRDefault="0092573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14:paraId="2620F968" w14:textId="005C0245" w:rsidR="003161DA" w:rsidRDefault="00925732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BB4F83" w:rsidRPr="00BB4F83">
        <w:rPr>
          <w:rFonts w:ascii="Times New Roman" w:hAnsi="Times New Roman"/>
          <w:i/>
          <w:sz w:val="24"/>
          <w:szCs w:val="24"/>
        </w:rPr>
        <w:t>.</w:t>
      </w:r>
      <w:r w:rsidR="00BB4F83">
        <w:rPr>
          <w:rFonts w:ascii="Times New Roman" w:hAnsi="Times New Roman"/>
          <w:i/>
          <w:sz w:val="24"/>
          <w:szCs w:val="24"/>
        </w:rPr>
        <w:t xml:space="preserve">     </w:t>
      </w:r>
      <w:r w:rsidR="008D308C">
        <w:rPr>
          <w:rFonts w:ascii="Times New Roman" w:hAnsi="Times New Roman"/>
          <w:i/>
          <w:sz w:val="24"/>
          <w:szCs w:val="24"/>
        </w:rPr>
        <w:t xml:space="preserve"> </w:t>
      </w:r>
      <w:r w:rsidR="00E757FD">
        <w:rPr>
          <w:rFonts w:ascii="Times New Roman" w:hAnsi="Times New Roman"/>
          <w:sz w:val="24"/>
          <w:szCs w:val="24"/>
        </w:rPr>
        <w:t xml:space="preserve"> </w:t>
      </w:r>
      <w:r w:rsidR="00906C41">
        <w:rPr>
          <w:rFonts w:ascii="Times New Roman" w:hAnsi="Times New Roman"/>
          <w:sz w:val="24"/>
          <w:szCs w:val="24"/>
        </w:rPr>
        <w:t xml:space="preserve"> </w:t>
      </w:r>
      <w:r w:rsidR="006C1C76">
        <w:rPr>
          <w:rFonts w:ascii="Times New Roman" w:hAnsi="Times New Roman"/>
          <w:sz w:val="24"/>
          <w:szCs w:val="24"/>
        </w:rPr>
        <w:t xml:space="preserve"> </w:t>
      </w:r>
      <w:r w:rsidR="00AC5F28">
        <w:rPr>
          <w:rFonts w:ascii="Times New Roman" w:hAnsi="Times New Roman"/>
          <w:sz w:val="24"/>
          <w:szCs w:val="24"/>
        </w:rPr>
        <w:t>Building Project</w:t>
      </w:r>
      <w:r w:rsidR="006C6B17">
        <w:rPr>
          <w:rFonts w:ascii="Times New Roman" w:hAnsi="Times New Roman"/>
          <w:sz w:val="24"/>
          <w:szCs w:val="24"/>
        </w:rPr>
        <w:t>:</w:t>
      </w:r>
    </w:p>
    <w:p w14:paraId="51E1F37F" w14:textId="034FD513" w:rsidR="005F1D88" w:rsidRDefault="005F1D88" w:rsidP="005F1D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</w:t>
      </w:r>
      <w:r w:rsidR="00416689">
        <w:rPr>
          <w:rFonts w:ascii="Times New Roman" w:hAnsi="Times New Roman"/>
          <w:sz w:val="24"/>
          <w:szCs w:val="24"/>
        </w:rPr>
        <w:t xml:space="preserve">new construction is now under way </w:t>
      </w:r>
      <w:r w:rsidR="00C86D0A">
        <w:rPr>
          <w:rFonts w:ascii="Times New Roman" w:hAnsi="Times New Roman"/>
          <w:sz w:val="24"/>
          <w:szCs w:val="24"/>
        </w:rPr>
        <w:t>at</w:t>
      </w:r>
      <w:r w:rsidR="00416689">
        <w:rPr>
          <w:rFonts w:ascii="Times New Roman" w:hAnsi="Times New Roman"/>
          <w:sz w:val="24"/>
          <w:szCs w:val="24"/>
        </w:rPr>
        <w:t xml:space="preserve"> both sites. We appreciate all those involved in </w:t>
      </w:r>
    </w:p>
    <w:p w14:paraId="4414A040" w14:textId="5A8A3748" w:rsidR="00416689" w:rsidRDefault="00416689" w:rsidP="005F1D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elping with this construction transitions.  Our SROs will be helping at Schick during this </w:t>
      </w:r>
    </w:p>
    <w:p w14:paraId="0377B88D" w14:textId="531C16F4" w:rsidR="00416689" w:rsidRDefault="00416689" w:rsidP="005F1D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ansition with the traffic flow. </w:t>
      </w:r>
    </w:p>
    <w:p w14:paraId="77A971B1" w14:textId="4FCD3719" w:rsidR="00416689" w:rsidRDefault="00416689" w:rsidP="005F1D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cerns about graduation on where this will be held with the construction</w:t>
      </w:r>
      <w:r w:rsidR="00C86D0A">
        <w:rPr>
          <w:rFonts w:ascii="Times New Roman" w:hAnsi="Times New Roman"/>
          <w:sz w:val="24"/>
          <w:szCs w:val="24"/>
        </w:rPr>
        <w:t xml:space="preserve">, if to be held </w:t>
      </w:r>
    </w:p>
    <w:p w14:paraId="739C2305" w14:textId="40DC5723" w:rsidR="00416689" w:rsidRDefault="00416689" w:rsidP="005F1D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-side due to weather.  The decision on graduation location will be made Friday, June </w:t>
      </w:r>
    </w:p>
    <w:p w14:paraId="033680C9" w14:textId="36B235CC" w:rsidR="00416689" w:rsidRDefault="00416689" w:rsidP="005F1D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  <w:r w:rsidRPr="0041668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noon.  Access to doors will change after graduation. This information will be sent in </w:t>
      </w:r>
    </w:p>
    <w:p w14:paraId="5DB9FED7" w14:textId="7DBD2DA6" w:rsidR="00413177" w:rsidRDefault="00416689" w:rsidP="00413177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mail.</w:t>
      </w:r>
      <w:r w:rsidR="00413177">
        <w:rPr>
          <w:rFonts w:ascii="Times New Roman" w:hAnsi="Times New Roman"/>
          <w:sz w:val="24"/>
          <w:szCs w:val="24"/>
        </w:rPr>
        <w:t xml:space="preserve">  Also, there will be mandatory changes to traffic flow and new signage for parking stalls while construction is under way. </w:t>
      </w:r>
      <w:r w:rsidR="00C86D0A">
        <w:rPr>
          <w:rFonts w:ascii="Times New Roman" w:hAnsi="Times New Roman"/>
          <w:sz w:val="24"/>
          <w:szCs w:val="24"/>
        </w:rPr>
        <w:t xml:space="preserve"> </w:t>
      </w:r>
      <w:r w:rsidR="00413177">
        <w:rPr>
          <w:rFonts w:ascii="Times New Roman" w:hAnsi="Times New Roman"/>
          <w:sz w:val="24"/>
          <w:szCs w:val="24"/>
        </w:rPr>
        <w:t xml:space="preserve">Finally, we would </w:t>
      </w:r>
      <w:r w:rsidR="00C86D0A">
        <w:rPr>
          <w:rFonts w:ascii="Times New Roman" w:hAnsi="Times New Roman"/>
          <w:sz w:val="24"/>
          <w:szCs w:val="24"/>
        </w:rPr>
        <w:t xml:space="preserve">like </w:t>
      </w:r>
      <w:r w:rsidR="00413177">
        <w:rPr>
          <w:rFonts w:ascii="Times New Roman" w:hAnsi="Times New Roman"/>
          <w:sz w:val="24"/>
          <w:szCs w:val="24"/>
        </w:rPr>
        <w:t>to send a special shout out to Michele Machmer for getting the meals up to Schick with the start of construction.</w:t>
      </w:r>
      <w:r w:rsidR="00C86D0A">
        <w:rPr>
          <w:rFonts w:ascii="Times New Roman" w:hAnsi="Times New Roman"/>
          <w:sz w:val="24"/>
          <w:szCs w:val="24"/>
        </w:rPr>
        <w:t xml:space="preserve"> </w:t>
      </w:r>
      <w:r w:rsidR="00413177">
        <w:rPr>
          <w:rFonts w:ascii="Times New Roman" w:hAnsi="Times New Roman"/>
          <w:sz w:val="24"/>
          <w:szCs w:val="24"/>
        </w:rPr>
        <w:t>Thanks Michele</w:t>
      </w:r>
      <w:r w:rsidR="00C86D0A">
        <w:rPr>
          <w:rFonts w:ascii="Times New Roman" w:hAnsi="Times New Roman"/>
          <w:sz w:val="24"/>
          <w:szCs w:val="24"/>
        </w:rPr>
        <w:t>!</w:t>
      </w:r>
    </w:p>
    <w:p w14:paraId="0C24FCA2" w14:textId="0F00F02F" w:rsidR="00413177" w:rsidRDefault="00413177" w:rsidP="00413177">
      <w:pPr>
        <w:ind w:left="720"/>
        <w:rPr>
          <w:rFonts w:ascii="Times New Roman" w:hAnsi="Times New Roman"/>
          <w:sz w:val="24"/>
          <w:szCs w:val="24"/>
        </w:rPr>
      </w:pPr>
    </w:p>
    <w:p w14:paraId="320AF359" w14:textId="6926609E" w:rsidR="00C86D0A" w:rsidRDefault="00C86D0A" w:rsidP="00413177">
      <w:pPr>
        <w:ind w:left="720"/>
        <w:rPr>
          <w:rFonts w:ascii="Times New Roman" w:hAnsi="Times New Roman"/>
          <w:sz w:val="24"/>
          <w:szCs w:val="24"/>
        </w:rPr>
      </w:pPr>
    </w:p>
    <w:p w14:paraId="00556B96" w14:textId="77777777" w:rsidR="00C86D0A" w:rsidRDefault="00C86D0A" w:rsidP="00413177">
      <w:pPr>
        <w:ind w:left="720"/>
        <w:rPr>
          <w:rFonts w:ascii="Times New Roman" w:hAnsi="Times New Roman"/>
          <w:sz w:val="24"/>
          <w:szCs w:val="24"/>
        </w:rPr>
      </w:pPr>
    </w:p>
    <w:p w14:paraId="502D1104" w14:textId="6BF29474" w:rsidR="00413177" w:rsidRDefault="00413177" w:rsidP="00413177">
      <w:pPr>
        <w:ind w:left="720"/>
        <w:rPr>
          <w:rFonts w:ascii="Times New Roman" w:hAnsi="Times New Roman"/>
          <w:sz w:val="24"/>
          <w:szCs w:val="24"/>
        </w:rPr>
      </w:pPr>
    </w:p>
    <w:p w14:paraId="54361A5A" w14:textId="3A9DE469" w:rsidR="00413177" w:rsidRDefault="00413177" w:rsidP="00413177">
      <w:pPr>
        <w:ind w:left="720"/>
        <w:rPr>
          <w:rFonts w:ascii="Times New Roman" w:hAnsi="Times New Roman"/>
          <w:sz w:val="24"/>
          <w:szCs w:val="24"/>
        </w:rPr>
      </w:pPr>
    </w:p>
    <w:p w14:paraId="56505155" w14:textId="624D04C4" w:rsidR="00413177" w:rsidRDefault="00413177" w:rsidP="00413177">
      <w:pPr>
        <w:ind w:left="720"/>
        <w:rPr>
          <w:rFonts w:ascii="Times New Roman" w:hAnsi="Times New Roman"/>
          <w:sz w:val="24"/>
          <w:szCs w:val="24"/>
        </w:rPr>
      </w:pPr>
    </w:p>
    <w:p w14:paraId="3919370D" w14:textId="6173AD84" w:rsidR="00305FA5" w:rsidRDefault="008D308C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V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BB4F83">
        <w:rPr>
          <w:rFonts w:ascii="Times New Roman" w:hAnsi="Times New Roman"/>
          <w:i/>
          <w:sz w:val="24"/>
          <w:szCs w:val="24"/>
        </w:rPr>
        <w:t xml:space="preserve">.    </w:t>
      </w:r>
      <w:r w:rsidR="00BB4F83">
        <w:rPr>
          <w:rFonts w:ascii="Times New Roman" w:hAnsi="Times New Roman"/>
          <w:sz w:val="24"/>
          <w:szCs w:val="24"/>
        </w:rPr>
        <w:t xml:space="preserve"> </w:t>
      </w:r>
      <w:r w:rsidR="007653FB">
        <w:rPr>
          <w:rFonts w:ascii="Times New Roman" w:hAnsi="Times New Roman"/>
          <w:sz w:val="24"/>
          <w:szCs w:val="24"/>
        </w:rPr>
        <w:t xml:space="preserve">  </w:t>
      </w:r>
      <w:r w:rsidR="002A54E2">
        <w:rPr>
          <w:rFonts w:ascii="Times New Roman" w:hAnsi="Times New Roman"/>
          <w:sz w:val="24"/>
          <w:szCs w:val="24"/>
        </w:rPr>
        <w:t xml:space="preserve">  </w:t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667625EC" w14:textId="22186761" w:rsidR="00826B33" w:rsidRDefault="00305FA5" w:rsidP="005B30E0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Operations Update:</w:t>
      </w:r>
      <w:r w:rsidR="00ED3220">
        <w:rPr>
          <w:rFonts w:ascii="Times New Roman" w:hAnsi="Times New Roman"/>
          <w:sz w:val="24"/>
          <w:szCs w:val="24"/>
        </w:rPr>
        <w:t xml:space="preserve">  </w:t>
      </w:r>
      <w:r w:rsidR="00413177">
        <w:rPr>
          <w:rFonts w:ascii="Times New Roman" w:hAnsi="Times New Roman"/>
          <w:sz w:val="24"/>
          <w:szCs w:val="24"/>
        </w:rPr>
        <w:t>Brian Bubb would like a work request sent to him for any items that need attention over the summer.</w:t>
      </w:r>
    </w:p>
    <w:p w14:paraId="1D42B86D" w14:textId="0115C302" w:rsidR="00413177" w:rsidRDefault="00413177" w:rsidP="005B30E0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, this summer Loyalsock will be holding the following activities in their buildings.</w:t>
      </w:r>
    </w:p>
    <w:p w14:paraId="3F33BC43" w14:textId="75991492" w:rsidR="00413177" w:rsidRDefault="00413177" w:rsidP="004131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ick will host the ESY program</w:t>
      </w:r>
    </w:p>
    <w:p w14:paraId="0CB712AA" w14:textId="7A3212B5" w:rsidR="00413177" w:rsidRDefault="00413177" w:rsidP="004131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/HS will host the MS Summer program</w:t>
      </w:r>
    </w:p>
    <w:p w14:paraId="6E04AEC0" w14:textId="2EBD45E8" w:rsidR="00413177" w:rsidRPr="00413177" w:rsidRDefault="00413177" w:rsidP="004131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/HS will host the basketball camps</w:t>
      </w:r>
    </w:p>
    <w:p w14:paraId="4B6A7108" w14:textId="4D7F2715" w:rsidR="00413177" w:rsidRDefault="00413177" w:rsidP="005B30E0">
      <w:pPr>
        <w:ind w:left="1440"/>
        <w:rPr>
          <w:rFonts w:ascii="Times New Roman" w:hAnsi="Times New Roman"/>
          <w:sz w:val="24"/>
          <w:szCs w:val="24"/>
        </w:rPr>
      </w:pPr>
    </w:p>
    <w:p w14:paraId="0DF82125" w14:textId="77777777" w:rsidR="00C86D0A" w:rsidRDefault="00305FA5" w:rsidP="00492EBF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Police Update:</w:t>
      </w:r>
      <w:r w:rsidR="00ED3220">
        <w:rPr>
          <w:rFonts w:ascii="Times New Roman" w:hAnsi="Times New Roman"/>
          <w:sz w:val="24"/>
          <w:szCs w:val="24"/>
        </w:rPr>
        <w:t xml:space="preserve">  </w:t>
      </w:r>
    </w:p>
    <w:p w14:paraId="70A5F056" w14:textId="5FA477E4" w:rsidR="00C86D0A" w:rsidRDefault="00C86D0A" w:rsidP="00492EBF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e Knight updated the Committee on the emergency drill that was completed at </w:t>
      </w:r>
    </w:p>
    <w:p w14:paraId="439857CB" w14:textId="3E84FD46" w:rsidR="00C86D0A" w:rsidRDefault="00C86D0A" w:rsidP="00492EBF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S/MS.  </w:t>
      </w:r>
      <w:r w:rsidR="00E05DDC">
        <w:rPr>
          <w:rFonts w:ascii="Times New Roman" w:hAnsi="Times New Roman"/>
          <w:sz w:val="24"/>
          <w:szCs w:val="24"/>
        </w:rPr>
        <w:t xml:space="preserve">The fire type event had Loyalsock and South Williamsport fire companies </w:t>
      </w:r>
    </w:p>
    <w:p w14:paraId="167E1693" w14:textId="176A760B" w:rsidR="005B30E0" w:rsidRDefault="00E05DDC" w:rsidP="00E05DDC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d.  Students were moved to another location (football stadium) during this event. Unfortunately, the HS &amp; DSC encountered a car accident and students walked back to the HS.  Good feedback was received from Penn College people present to observe event. </w:t>
      </w:r>
    </w:p>
    <w:p w14:paraId="32C886A1" w14:textId="77777777" w:rsidR="003161DA" w:rsidRDefault="003161DA" w:rsidP="00BB4F83">
      <w:pPr>
        <w:rPr>
          <w:rFonts w:ascii="Times New Roman" w:hAnsi="Times New Roman"/>
          <w:sz w:val="24"/>
          <w:szCs w:val="24"/>
        </w:rPr>
      </w:pPr>
    </w:p>
    <w:p w14:paraId="51E1A867" w14:textId="29A7059E" w:rsidR="00267043" w:rsidRDefault="002A54E2" w:rsidP="004131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I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  <w:r w:rsidR="00826B33">
        <w:rPr>
          <w:rFonts w:ascii="Times New Roman" w:hAnsi="Times New Roman"/>
          <w:sz w:val="24"/>
          <w:szCs w:val="24"/>
        </w:rPr>
        <w:t xml:space="preserve">  </w:t>
      </w:r>
      <w:r w:rsidR="00413177">
        <w:rPr>
          <w:rFonts w:ascii="Times New Roman" w:hAnsi="Times New Roman"/>
          <w:sz w:val="24"/>
          <w:szCs w:val="24"/>
        </w:rPr>
        <w:t>Dan thanked everyone serving on this Committee.</w:t>
      </w:r>
    </w:p>
    <w:p w14:paraId="5906500F" w14:textId="77777777" w:rsidR="005979B2" w:rsidRDefault="005979B2" w:rsidP="00BB4F83">
      <w:pPr>
        <w:rPr>
          <w:rFonts w:ascii="Times New Roman" w:hAnsi="Times New Roman"/>
          <w:sz w:val="24"/>
          <w:szCs w:val="24"/>
        </w:rPr>
      </w:pPr>
    </w:p>
    <w:p w14:paraId="6B9F7571" w14:textId="7CA53BFF" w:rsidR="00305FA5" w:rsidRDefault="005979B2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925732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I.</w:t>
      </w:r>
      <w:r w:rsidR="00925732">
        <w:rPr>
          <w:rFonts w:ascii="Times New Roman" w:hAnsi="Times New Roman"/>
          <w:sz w:val="24"/>
          <w:szCs w:val="24"/>
        </w:rPr>
        <w:t xml:space="preserve">    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904F84">
        <w:rPr>
          <w:rFonts w:ascii="Times New Roman" w:hAnsi="Times New Roman"/>
          <w:sz w:val="24"/>
          <w:szCs w:val="24"/>
        </w:rPr>
        <w:t xml:space="preserve">Next Meeting:  </w:t>
      </w:r>
      <w:r w:rsidR="00413177">
        <w:rPr>
          <w:rFonts w:ascii="Times New Roman" w:hAnsi="Times New Roman"/>
          <w:sz w:val="24"/>
          <w:szCs w:val="24"/>
        </w:rPr>
        <w:t xml:space="preserve">June meeting was re-scheduled until start of new year.  </w:t>
      </w:r>
      <w:r w:rsidR="00C86D0A">
        <w:rPr>
          <w:rFonts w:ascii="Times New Roman" w:hAnsi="Times New Roman"/>
          <w:sz w:val="24"/>
          <w:szCs w:val="24"/>
        </w:rPr>
        <w:t xml:space="preserve">This meeting will </w:t>
      </w:r>
      <w:r w:rsidR="00C86D0A">
        <w:rPr>
          <w:rFonts w:ascii="Times New Roman" w:hAnsi="Times New Roman"/>
          <w:sz w:val="24"/>
          <w:szCs w:val="24"/>
        </w:rPr>
        <w:tab/>
        <w:t xml:space="preserve"> be held on Tuesday, July 26, 2022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798E1262" w14:textId="5146C9DB" w:rsidR="009F4CD0" w:rsidRDefault="00925732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X</w:t>
      </w:r>
      <w:r w:rsidR="00B27698">
        <w:rPr>
          <w:rFonts w:ascii="Times New Roman" w:hAnsi="Times New Roman"/>
          <w:i/>
          <w:sz w:val="24"/>
          <w:szCs w:val="24"/>
        </w:rPr>
        <w:t xml:space="preserve">. 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CE5059">
        <w:rPr>
          <w:rFonts w:ascii="Times New Roman" w:hAnsi="Times New Roman"/>
          <w:sz w:val="24"/>
          <w:szCs w:val="24"/>
        </w:rPr>
        <w:t xml:space="preserve"> A</w:t>
      </w:r>
      <w:r w:rsidR="00305FA5">
        <w:rPr>
          <w:rFonts w:ascii="Times New Roman" w:hAnsi="Times New Roman"/>
          <w:sz w:val="24"/>
          <w:szCs w:val="24"/>
        </w:rPr>
        <w:t xml:space="preserve">djournment @ </w:t>
      </w:r>
      <w:r w:rsidR="00826B33">
        <w:rPr>
          <w:rFonts w:ascii="Times New Roman" w:hAnsi="Times New Roman"/>
          <w:sz w:val="24"/>
          <w:szCs w:val="24"/>
        </w:rPr>
        <w:t>3:</w:t>
      </w:r>
      <w:r w:rsidR="005B30E0">
        <w:rPr>
          <w:rFonts w:ascii="Times New Roman" w:hAnsi="Times New Roman"/>
          <w:sz w:val="24"/>
          <w:szCs w:val="24"/>
        </w:rPr>
        <w:t>3</w:t>
      </w:r>
      <w:r w:rsidR="00C86D0A">
        <w:rPr>
          <w:rFonts w:ascii="Times New Roman" w:hAnsi="Times New Roman"/>
          <w:sz w:val="24"/>
          <w:szCs w:val="24"/>
        </w:rPr>
        <w:t xml:space="preserve">2 </w:t>
      </w:r>
      <w:r w:rsidR="00826B33">
        <w:rPr>
          <w:rFonts w:ascii="Times New Roman" w:hAnsi="Times New Roman"/>
          <w:sz w:val="24"/>
          <w:szCs w:val="24"/>
        </w:rPr>
        <w:t>pm</w:t>
      </w:r>
      <w:r w:rsidR="00305FA5">
        <w:rPr>
          <w:rFonts w:ascii="Times New Roman" w:hAnsi="Times New Roman"/>
          <w:sz w:val="24"/>
          <w:szCs w:val="24"/>
        </w:rPr>
        <w:t>.</w:t>
      </w:r>
      <w:r w:rsidR="00305FA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 xml:space="preserve">    </w:t>
      </w:r>
    </w:p>
    <w:p w14:paraId="5021BB91" w14:textId="77777777" w:rsidR="009F4CD0" w:rsidRDefault="009F4CD0" w:rsidP="00305FA5">
      <w:pPr>
        <w:rPr>
          <w:rFonts w:ascii="Times New Roman" w:hAnsi="Times New Roman"/>
          <w:sz w:val="24"/>
          <w:szCs w:val="24"/>
        </w:rPr>
      </w:pPr>
    </w:p>
    <w:p w14:paraId="71AE740B" w14:textId="77777777" w:rsidR="009F4CD0" w:rsidRDefault="009F4CD0" w:rsidP="00305FA5">
      <w:pPr>
        <w:rPr>
          <w:rFonts w:ascii="Times New Roman" w:hAnsi="Times New Roman"/>
          <w:sz w:val="24"/>
          <w:szCs w:val="24"/>
        </w:rPr>
      </w:pPr>
    </w:p>
    <w:p w14:paraId="6259789A" w14:textId="49585A39" w:rsidR="005C68D4" w:rsidRPr="007966C5" w:rsidRDefault="009F4CD0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by:  Vicki Bair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650E" w14:textId="77777777" w:rsidR="00566DE9" w:rsidRDefault="00566DE9">
      <w:r>
        <w:separator/>
      </w:r>
    </w:p>
  </w:endnote>
  <w:endnote w:type="continuationSeparator" w:id="0">
    <w:p w14:paraId="40BB8AB3" w14:textId="77777777" w:rsidR="00566DE9" w:rsidRDefault="0056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DC79" w14:textId="77777777" w:rsidR="00566DE9" w:rsidRDefault="00566DE9">
      <w:r>
        <w:separator/>
      </w:r>
    </w:p>
  </w:footnote>
  <w:footnote w:type="continuationSeparator" w:id="0">
    <w:p w14:paraId="471AF8CC" w14:textId="77777777" w:rsidR="00566DE9" w:rsidRDefault="0056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8B14AC5"/>
    <w:multiLevelType w:val="hybridMultilevel"/>
    <w:tmpl w:val="10DE7340"/>
    <w:lvl w:ilvl="0" w:tplc="F350FC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236D0"/>
    <w:rsid w:val="00027880"/>
    <w:rsid w:val="00033ED1"/>
    <w:rsid w:val="00043A17"/>
    <w:rsid w:val="00046DAD"/>
    <w:rsid w:val="0005008C"/>
    <w:rsid w:val="0005292B"/>
    <w:rsid w:val="000641BB"/>
    <w:rsid w:val="00070592"/>
    <w:rsid w:val="000752B5"/>
    <w:rsid w:val="000826A9"/>
    <w:rsid w:val="00090481"/>
    <w:rsid w:val="000A7C4D"/>
    <w:rsid w:val="000B307C"/>
    <w:rsid w:val="000B66A9"/>
    <w:rsid w:val="000C793C"/>
    <w:rsid w:val="000D0542"/>
    <w:rsid w:val="000D50ED"/>
    <w:rsid w:val="000E2035"/>
    <w:rsid w:val="000E22B7"/>
    <w:rsid w:val="000E40EC"/>
    <w:rsid w:val="000F4910"/>
    <w:rsid w:val="001017DD"/>
    <w:rsid w:val="0010708F"/>
    <w:rsid w:val="00116308"/>
    <w:rsid w:val="00125D36"/>
    <w:rsid w:val="0013146B"/>
    <w:rsid w:val="00133190"/>
    <w:rsid w:val="00134061"/>
    <w:rsid w:val="00135D51"/>
    <w:rsid w:val="001361A8"/>
    <w:rsid w:val="00153118"/>
    <w:rsid w:val="00154016"/>
    <w:rsid w:val="00156AC5"/>
    <w:rsid w:val="00162C01"/>
    <w:rsid w:val="0017751B"/>
    <w:rsid w:val="0018375F"/>
    <w:rsid w:val="00183A82"/>
    <w:rsid w:val="00187ED1"/>
    <w:rsid w:val="001973E0"/>
    <w:rsid w:val="001A6C2E"/>
    <w:rsid w:val="001B2947"/>
    <w:rsid w:val="001B4360"/>
    <w:rsid w:val="001B758A"/>
    <w:rsid w:val="001B772B"/>
    <w:rsid w:val="001C2119"/>
    <w:rsid w:val="001C738F"/>
    <w:rsid w:val="001D08CA"/>
    <w:rsid w:val="001D3414"/>
    <w:rsid w:val="001E4774"/>
    <w:rsid w:val="001F3078"/>
    <w:rsid w:val="0020620D"/>
    <w:rsid w:val="00207801"/>
    <w:rsid w:val="002105FA"/>
    <w:rsid w:val="002161E7"/>
    <w:rsid w:val="00220A74"/>
    <w:rsid w:val="00222D92"/>
    <w:rsid w:val="0022574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5C42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D22BF"/>
    <w:rsid w:val="002D2D93"/>
    <w:rsid w:val="002D75BA"/>
    <w:rsid w:val="002E12F5"/>
    <w:rsid w:val="002E503F"/>
    <w:rsid w:val="002E7C0D"/>
    <w:rsid w:val="002F04FF"/>
    <w:rsid w:val="002F12D2"/>
    <w:rsid w:val="002F2700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52FA"/>
    <w:rsid w:val="00350800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240D"/>
    <w:rsid w:val="003E42E7"/>
    <w:rsid w:val="003E5CAD"/>
    <w:rsid w:val="003F543E"/>
    <w:rsid w:val="00406D0D"/>
    <w:rsid w:val="00412291"/>
    <w:rsid w:val="00412B95"/>
    <w:rsid w:val="00413177"/>
    <w:rsid w:val="00413D1A"/>
    <w:rsid w:val="00414618"/>
    <w:rsid w:val="00415172"/>
    <w:rsid w:val="00416689"/>
    <w:rsid w:val="0042189F"/>
    <w:rsid w:val="0043524E"/>
    <w:rsid w:val="00435A4A"/>
    <w:rsid w:val="004424FD"/>
    <w:rsid w:val="0044362C"/>
    <w:rsid w:val="004450A1"/>
    <w:rsid w:val="00452E28"/>
    <w:rsid w:val="004679BD"/>
    <w:rsid w:val="00474FB7"/>
    <w:rsid w:val="00475777"/>
    <w:rsid w:val="00475F66"/>
    <w:rsid w:val="00492EBF"/>
    <w:rsid w:val="004951D0"/>
    <w:rsid w:val="004B1454"/>
    <w:rsid w:val="004B7653"/>
    <w:rsid w:val="004C5640"/>
    <w:rsid w:val="004D45C8"/>
    <w:rsid w:val="004D76E3"/>
    <w:rsid w:val="004E22FA"/>
    <w:rsid w:val="004F182C"/>
    <w:rsid w:val="004F3AF5"/>
    <w:rsid w:val="004F5D89"/>
    <w:rsid w:val="004F6A35"/>
    <w:rsid w:val="004F7304"/>
    <w:rsid w:val="0050397C"/>
    <w:rsid w:val="00504CD9"/>
    <w:rsid w:val="005143B1"/>
    <w:rsid w:val="0052160B"/>
    <w:rsid w:val="00522319"/>
    <w:rsid w:val="00531CD7"/>
    <w:rsid w:val="00560360"/>
    <w:rsid w:val="005620D9"/>
    <w:rsid w:val="00565B01"/>
    <w:rsid w:val="00566DE9"/>
    <w:rsid w:val="00570180"/>
    <w:rsid w:val="00583786"/>
    <w:rsid w:val="005842EC"/>
    <w:rsid w:val="0058637E"/>
    <w:rsid w:val="0058641C"/>
    <w:rsid w:val="00590702"/>
    <w:rsid w:val="00590808"/>
    <w:rsid w:val="00592222"/>
    <w:rsid w:val="005979B2"/>
    <w:rsid w:val="005A0E26"/>
    <w:rsid w:val="005B30E0"/>
    <w:rsid w:val="005B6B52"/>
    <w:rsid w:val="005B7E92"/>
    <w:rsid w:val="005C5314"/>
    <w:rsid w:val="005C53C9"/>
    <w:rsid w:val="005C64EA"/>
    <w:rsid w:val="005C68D4"/>
    <w:rsid w:val="005E1F31"/>
    <w:rsid w:val="005E2236"/>
    <w:rsid w:val="005E4781"/>
    <w:rsid w:val="005F14F7"/>
    <w:rsid w:val="005F1D88"/>
    <w:rsid w:val="005F42E8"/>
    <w:rsid w:val="005F432E"/>
    <w:rsid w:val="005F6C66"/>
    <w:rsid w:val="00606C5B"/>
    <w:rsid w:val="00623031"/>
    <w:rsid w:val="00624E0B"/>
    <w:rsid w:val="00644613"/>
    <w:rsid w:val="006458F0"/>
    <w:rsid w:val="00651885"/>
    <w:rsid w:val="00657C13"/>
    <w:rsid w:val="00666FFA"/>
    <w:rsid w:val="00671338"/>
    <w:rsid w:val="006721D1"/>
    <w:rsid w:val="00682C74"/>
    <w:rsid w:val="00684FC6"/>
    <w:rsid w:val="006971DE"/>
    <w:rsid w:val="006A03C2"/>
    <w:rsid w:val="006A4D40"/>
    <w:rsid w:val="006A6729"/>
    <w:rsid w:val="006B0661"/>
    <w:rsid w:val="006B3C7F"/>
    <w:rsid w:val="006B42E4"/>
    <w:rsid w:val="006B6372"/>
    <w:rsid w:val="006C0F5E"/>
    <w:rsid w:val="006C1C76"/>
    <w:rsid w:val="006C3ECF"/>
    <w:rsid w:val="006C6B17"/>
    <w:rsid w:val="006C7F49"/>
    <w:rsid w:val="006D2496"/>
    <w:rsid w:val="006D2F62"/>
    <w:rsid w:val="006F27BA"/>
    <w:rsid w:val="00703CE0"/>
    <w:rsid w:val="00711AE3"/>
    <w:rsid w:val="00717117"/>
    <w:rsid w:val="00726CB7"/>
    <w:rsid w:val="00730059"/>
    <w:rsid w:val="007309AB"/>
    <w:rsid w:val="0073170C"/>
    <w:rsid w:val="007408D2"/>
    <w:rsid w:val="00752919"/>
    <w:rsid w:val="0075631D"/>
    <w:rsid w:val="007653FB"/>
    <w:rsid w:val="007666FD"/>
    <w:rsid w:val="00767E06"/>
    <w:rsid w:val="0077304D"/>
    <w:rsid w:val="00774178"/>
    <w:rsid w:val="00775D68"/>
    <w:rsid w:val="00780DED"/>
    <w:rsid w:val="0078140B"/>
    <w:rsid w:val="00783387"/>
    <w:rsid w:val="00785941"/>
    <w:rsid w:val="00792CDA"/>
    <w:rsid w:val="007966C5"/>
    <w:rsid w:val="007A4630"/>
    <w:rsid w:val="007B20E8"/>
    <w:rsid w:val="007B796F"/>
    <w:rsid w:val="007C628A"/>
    <w:rsid w:val="007D175D"/>
    <w:rsid w:val="007D7CD5"/>
    <w:rsid w:val="007E1B3E"/>
    <w:rsid w:val="007F2E11"/>
    <w:rsid w:val="007F7AD7"/>
    <w:rsid w:val="00806DE4"/>
    <w:rsid w:val="00807517"/>
    <w:rsid w:val="00817C89"/>
    <w:rsid w:val="00826B33"/>
    <w:rsid w:val="00826D98"/>
    <w:rsid w:val="00831B9F"/>
    <w:rsid w:val="00853772"/>
    <w:rsid w:val="0085509E"/>
    <w:rsid w:val="0086053E"/>
    <w:rsid w:val="00864873"/>
    <w:rsid w:val="00872EE1"/>
    <w:rsid w:val="0088070E"/>
    <w:rsid w:val="00884214"/>
    <w:rsid w:val="00890ED5"/>
    <w:rsid w:val="00891C11"/>
    <w:rsid w:val="00895172"/>
    <w:rsid w:val="008B38C1"/>
    <w:rsid w:val="008B5192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B75EE"/>
    <w:rsid w:val="009C7155"/>
    <w:rsid w:val="009D2F1E"/>
    <w:rsid w:val="009D58FF"/>
    <w:rsid w:val="009E663A"/>
    <w:rsid w:val="009E7674"/>
    <w:rsid w:val="009F136F"/>
    <w:rsid w:val="009F2401"/>
    <w:rsid w:val="009F4CD0"/>
    <w:rsid w:val="00A01E3E"/>
    <w:rsid w:val="00A02E1C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4A82"/>
    <w:rsid w:val="00A856D1"/>
    <w:rsid w:val="00A929D8"/>
    <w:rsid w:val="00A92E9B"/>
    <w:rsid w:val="00AA704E"/>
    <w:rsid w:val="00AB2C2B"/>
    <w:rsid w:val="00AC01FB"/>
    <w:rsid w:val="00AC052A"/>
    <w:rsid w:val="00AC5F28"/>
    <w:rsid w:val="00AC627E"/>
    <w:rsid w:val="00AC6BE6"/>
    <w:rsid w:val="00AD4ACE"/>
    <w:rsid w:val="00AD5F62"/>
    <w:rsid w:val="00AD7C49"/>
    <w:rsid w:val="00AE5DD7"/>
    <w:rsid w:val="00AF032A"/>
    <w:rsid w:val="00AF7780"/>
    <w:rsid w:val="00AF7B39"/>
    <w:rsid w:val="00B008C3"/>
    <w:rsid w:val="00B00DEF"/>
    <w:rsid w:val="00B04277"/>
    <w:rsid w:val="00B13001"/>
    <w:rsid w:val="00B2683D"/>
    <w:rsid w:val="00B27698"/>
    <w:rsid w:val="00B378D9"/>
    <w:rsid w:val="00B42034"/>
    <w:rsid w:val="00B448E9"/>
    <w:rsid w:val="00B5065B"/>
    <w:rsid w:val="00B66CF6"/>
    <w:rsid w:val="00B72D47"/>
    <w:rsid w:val="00B7300A"/>
    <w:rsid w:val="00B8028D"/>
    <w:rsid w:val="00B807F2"/>
    <w:rsid w:val="00B87F49"/>
    <w:rsid w:val="00B92176"/>
    <w:rsid w:val="00B95840"/>
    <w:rsid w:val="00B97791"/>
    <w:rsid w:val="00BA09BD"/>
    <w:rsid w:val="00BA2CAD"/>
    <w:rsid w:val="00BB1675"/>
    <w:rsid w:val="00BB49BB"/>
    <w:rsid w:val="00BB4F83"/>
    <w:rsid w:val="00BC0426"/>
    <w:rsid w:val="00BC48E2"/>
    <w:rsid w:val="00BE4B1A"/>
    <w:rsid w:val="00BF229E"/>
    <w:rsid w:val="00C01F02"/>
    <w:rsid w:val="00C104ED"/>
    <w:rsid w:val="00C13399"/>
    <w:rsid w:val="00C1788E"/>
    <w:rsid w:val="00C25A8F"/>
    <w:rsid w:val="00C32B1A"/>
    <w:rsid w:val="00C34707"/>
    <w:rsid w:val="00C366E1"/>
    <w:rsid w:val="00C42AA4"/>
    <w:rsid w:val="00C54773"/>
    <w:rsid w:val="00C611E3"/>
    <w:rsid w:val="00C614D0"/>
    <w:rsid w:val="00C66B42"/>
    <w:rsid w:val="00C736FF"/>
    <w:rsid w:val="00C86D0A"/>
    <w:rsid w:val="00C9732E"/>
    <w:rsid w:val="00CA0A0E"/>
    <w:rsid w:val="00CB5A49"/>
    <w:rsid w:val="00CC1240"/>
    <w:rsid w:val="00CD32E5"/>
    <w:rsid w:val="00CE29A6"/>
    <w:rsid w:val="00CE5059"/>
    <w:rsid w:val="00CF2B1C"/>
    <w:rsid w:val="00CF4570"/>
    <w:rsid w:val="00CF508B"/>
    <w:rsid w:val="00CF6F78"/>
    <w:rsid w:val="00CF7BFC"/>
    <w:rsid w:val="00D07393"/>
    <w:rsid w:val="00D07D57"/>
    <w:rsid w:val="00D115E9"/>
    <w:rsid w:val="00D14FA6"/>
    <w:rsid w:val="00D17D69"/>
    <w:rsid w:val="00D22ADE"/>
    <w:rsid w:val="00D30AD2"/>
    <w:rsid w:val="00D36E4F"/>
    <w:rsid w:val="00D37BA9"/>
    <w:rsid w:val="00D41D88"/>
    <w:rsid w:val="00D42F31"/>
    <w:rsid w:val="00D447AC"/>
    <w:rsid w:val="00D4675A"/>
    <w:rsid w:val="00D477D8"/>
    <w:rsid w:val="00D50A12"/>
    <w:rsid w:val="00D5146F"/>
    <w:rsid w:val="00D559F9"/>
    <w:rsid w:val="00D607B0"/>
    <w:rsid w:val="00D61FCF"/>
    <w:rsid w:val="00D63867"/>
    <w:rsid w:val="00D65D84"/>
    <w:rsid w:val="00D710C4"/>
    <w:rsid w:val="00D841E9"/>
    <w:rsid w:val="00D84F67"/>
    <w:rsid w:val="00D86B3A"/>
    <w:rsid w:val="00DA2ED3"/>
    <w:rsid w:val="00DB0104"/>
    <w:rsid w:val="00DB635D"/>
    <w:rsid w:val="00DC509F"/>
    <w:rsid w:val="00DD2B6C"/>
    <w:rsid w:val="00DE3CBD"/>
    <w:rsid w:val="00DE4D44"/>
    <w:rsid w:val="00E02D92"/>
    <w:rsid w:val="00E05DDC"/>
    <w:rsid w:val="00E06F82"/>
    <w:rsid w:val="00E101FD"/>
    <w:rsid w:val="00E118FA"/>
    <w:rsid w:val="00E13410"/>
    <w:rsid w:val="00E227FC"/>
    <w:rsid w:val="00E230B2"/>
    <w:rsid w:val="00E3306E"/>
    <w:rsid w:val="00E34F2C"/>
    <w:rsid w:val="00E37D3D"/>
    <w:rsid w:val="00E46DA5"/>
    <w:rsid w:val="00E60C26"/>
    <w:rsid w:val="00E627A2"/>
    <w:rsid w:val="00E64D6B"/>
    <w:rsid w:val="00E65D42"/>
    <w:rsid w:val="00E67035"/>
    <w:rsid w:val="00E754FF"/>
    <w:rsid w:val="00E757FD"/>
    <w:rsid w:val="00E906A9"/>
    <w:rsid w:val="00E94603"/>
    <w:rsid w:val="00E972D0"/>
    <w:rsid w:val="00EA5AFC"/>
    <w:rsid w:val="00EB4A87"/>
    <w:rsid w:val="00EC7F08"/>
    <w:rsid w:val="00ED1D3A"/>
    <w:rsid w:val="00ED3220"/>
    <w:rsid w:val="00ED48A5"/>
    <w:rsid w:val="00EE186D"/>
    <w:rsid w:val="00EE44D1"/>
    <w:rsid w:val="00EE5B3C"/>
    <w:rsid w:val="00EE6513"/>
    <w:rsid w:val="00EE798A"/>
    <w:rsid w:val="00EE7F57"/>
    <w:rsid w:val="00EF5E0B"/>
    <w:rsid w:val="00F035D9"/>
    <w:rsid w:val="00F059A9"/>
    <w:rsid w:val="00F1280A"/>
    <w:rsid w:val="00F15F5F"/>
    <w:rsid w:val="00F20E27"/>
    <w:rsid w:val="00F340C3"/>
    <w:rsid w:val="00F37E26"/>
    <w:rsid w:val="00F55FDA"/>
    <w:rsid w:val="00F6044D"/>
    <w:rsid w:val="00F621BB"/>
    <w:rsid w:val="00F72BFD"/>
    <w:rsid w:val="00F77EF5"/>
    <w:rsid w:val="00F8049A"/>
    <w:rsid w:val="00F87602"/>
    <w:rsid w:val="00F927AF"/>
    <w:rsid w:val="00F9617C"/>
    <w:rsid w:val="00F97CB4"/>
    <w:rsid w:val="00FA45F4"/>
    <w:rsid w:val="00FA5A99"/>
    <w:rsid w:val="00FC0B0D"/>
    <w:rsid w:val="00FC52E1"/>
    <w:rsid w:val="00FD42A2"/>
    <w:rsid w:val="00FD57ED"/>
    <w:rsid w:val="00FE3793"/>
    <w:rsid w:val="00FE3F34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2DE1-075D-4919-8EEA-AE726489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Vicki</cp:lastModifiedBy>
  <cp:revision>2</cp:revision>
  <cp:lastPrinted>2022-05-09T19:02:00Z</cp:lastPrinted>
  <dcterms:created xsi:type="dcterms:W3CDTF">2022-07-25T20:01:00Z</dcterms:created>
  <dcterms:modified xsi:type="dcterms:W3CDTF">2022-07-25T20:01:00Z</dcterms:modified>
</cp:coreProperties>
</file>